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AC" w:rsidRPr="00007B16" w:rsidRDefault="00152A77" w:rsidP="00D03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</w:rPr>
        <w:t xml:space="preserve">План работы стажировочной площадки на </w:t>
      </w:r>
      <w:r w:rsidR="00E7353E">
        <w:rPr>
          <w:rFonts w:ascii="Times New Roman" w:hAnsi="Times New Roman" w:cs="Times New Roman"/>
          <w:sz w:val="28"/>
          <w:szCs w:val="28"/>
          <w:u w:val="single"/>
        </w:rPr>
        <w:t xml:space="preserve">2020 </w:t>
      </w:r>
      <w:r w:rsidRPr="00007B16">
        <w:rPr>
          <w:rFonts w:ascii="Times New Roman" w:hAnsi="Times New Roman" w:cs="Times New Roman"/>
          <w:sz w:val="28"/>
          <w:szCs w:val="28"/>
        </w:rPr>
        <w:t>год</w:t>
      </w:r>
    </w:p>
    <w:p w:rsidR="00152A77" w:rsidRPr="00007B16" w:rsidRDefault="00152A77" w:rsidP="00D03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BBE" w:rsidRPr="00007B16" w:rsidRDefault="00661BBE" w:rsidP="00D03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79B" w:rsidRPr="00007B16" w:rsidRDefault="00D3379B" w:rsidP="00007B16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b/>
          <w:sz w:val="28"/>
          <w:szCs w:val="28"/>
        </w:rPr>
        <w:t>Данные об образовательном учреждении</w:t>
      </w:r>
    </w:p>
    <w:p w:rsidR="00007B16" w:rsidRPr="00007B16" w:rsidRDefault="00007B16" w:rsidP="00007B1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  <w:lang w:bidi="he-IL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37</w:t>
      </w:r>
    </w:p>
    <w:p w:rsidR="00007B16" w:rsidRDefault="00007B16" w:rsidP="00007B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  <w:lang w:bidi="he-IL"/>
        </w:rPr>
        <w:t>350080 г. Краснодар, ул. Сормовская,169</w:t>
      </w:r>
    </w:p>
    <w:p w:rsidR="00007B16" w:rsidRDefault="00007B16" w:rsidP="00007B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  <w:lang w:bidi="he-IL"/>
        </w:rPr>
        <w:t>тел/факс.232-88-54</w:t>
      </w:r>
    </w:p>
    <w:p w:rsidR="00007B16" w:rsidRDefault="00007B16" w:rsidP="00007B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7301F">
          <w:rPr>
            <w:rStyle w:val="a8"/>
            <w:rFonts w:ascii="Times New Roman" w:hAnsi="Times New Roman" w:cs="Times New Roman"/>
            <w:sz w:val="28"/>
            <w:szCs w:val="28"/>
            <w:lang w:bidi="he-IL"/>
          </w:rPr>
          <w:t>school37@kubannet.ru</w:t>
        </w:r>
      </w:hyperlink>
    </w:p>
    <w:p w:rsidR="00007B16" w:rsidRPr="00007B16" w:rsidRDefault="00007B16" w:rsidP="00007B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</w:rPr>
        <w:t>https://school37.centerstart.ru</w:t>
      </w:r>
    </w:p>
    <w:p w:rsidR="00007B16" w:rsidRPr="00007B16" w:rsidRDefault="00007B16" w:rsidP="00007B16">
      <w:pPr>
        <w:pStyle w:val="a7"/>
        <w:rPr>
          <w:b/>
          <w:sz w:val="28"/>
          <w:szCs w:val="28"/>
          <w:lang w:bidi="he-IL"/>
        </w:rPr>
      </w:pPr>
      <w:r>
        <w:rPr>
          <w:sz w:val="28"/>
          <w:szCs w:val="28"/>
        </w:rPr>
        <w:t xml:space="preserve">    1.2.</w:t>
      </w:r>
      <w:r w:rsidRPr="00007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Директор </w:t>
      </w:r>
      <w:r w:rsidRPr="00007B16">
        <w:rPr>
          <w:sz w:val="28"/>
          <w:szCs w:val="28"/>
          <w:lang w:bidi="he-IL"/>
        </w:rPr>
        <w:t>Светлана Витальевна Демченко</w:t>
      </w:r>
    </w:p>
    <w:p w:rsidR="00D3379B" w:rsidRPr="00007B16" w:rsidRDefault="00D3379B" w:rsidP="00D03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79B" w:rsidRPr="00007B16" w:rsidRDefault="00007B16" w:rsidP="00D337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379B" w:rsidRPr="00007B16">
        <w:rPr>
          <w:rFonts w:ascii="Times New Roman" w:hAnsi="Times New Roman" w:cs="Times New Roman"/>
          <w:b/>
          <w:sz w:val="28"/>
          <w:szCs w:val="28"/>
        </w:rPr>
        <w:t>Данные об ответственном лице за работу площадки</w:t>
      </w:r>
    </w:p>
    <w:p w:rsidR="00D3379B" w:rsidRDefault="00007B16" w:rsidP="00007B1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t xml:space="preserve"> </w:t>
      </w:r>
      <w:r w:rsidRPr="00007B16">
        <w:rPr>
          <w:rFonts w:ascii="Times New Roman" w:hAnsi="Times New Roman" w:cs="Times New Roman"/>
          <w:sz w:val="28"/>
          <w:szCs w:val="28"/>
        </w:rPr>
        <w:t>Мищенко Наталья Ивановна</w:t>
      </w:r>
    </w:p>
    <w:p w:rsidR="00ED5C2F" w:rsidRPr="00007B16" w:rsidRDefault="00ED5C2F" w:rsidP="00007B1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bookmarkStart w:id="0" w:name="_GoBack"/>
      <w:bookmarkEnd w:id="0"/>
    </w:p>
    <w:p w:rsidR="00D3379B" w:rsidRPr="00007B16" w:rsidRDefault="00007B16" w:rsidP="00007B1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</w:rPr>
        <w:t>8-964-9304643</w:t>
      </w:r>
    </w:p>
    <w:p w:rsidR="00D3379B" w:rsidRPr="00007B16" w:rsidRDefault="00D3379B" w:rsidP="00D33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79B" w:rsidRPr="00007B16" w:rsidRDefault="00555801" w:rsidP="00007B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b/>
          <w:sz w:val="28"/>
          <w:szCs w:val="28"/>
        </w:rPr>
        <w:t>Т</w:t>
      </w:r>
      <w:r w:rsidR="00D3379B" w:rsidRPr="00007B16">
        <w:rPr>
          <w:rFonts w:ascii="Times New Roman" w:hAnsi="Times New Roman" w:cs="Times New Roman"/>
          <w:b/>
          <w:sz w:val="28"/>
          <w:szCs w:val="28"/>
        </w:rPr>
        <w:t>ема площадки</w:t>
      </w:r>
      <w:r w:rsidR="00007B16">
        <w:rPr>
          <w:rFonts w:ascii="Times New Roman" w:hAnsi="Times New Roman" w:cs="Times New Roman"/>
          <w:b/>
          <w:sz w:val="28"/>
          <w:szCs w:val="28"/>
        </w:rPr>
        <w:t>:</w:t>
      </w:r>
      <w:r w:rsidR="00007B16" w:rsidRPr="0000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B16" w:rsidRPr="00007B16">
        <w:rPr>
          <w:rFonts w:ascii="Times New Roman" w:hAnsi="Times New Roman" w:cs="Times New Roman"/>
          <w:sz w:val="28"/>
          <w:szCs w:val="28"/>
        </w:rPr>
        <w:t>«Организация деятельности медиаторов-волонтеров по содействию социальной адаптации обучающихся с особыми образовательными потребностями</w:t>
      </w:r>
      <w:r w:rsidR="00007B16" w:rsidRPr="00007B16">
        <w:rPr>
          <w:rFonts w:ascii="Times New Roman" w:hAnsi="Times New Roman" w:cs="Times New Roman"/>
          <w:b/>
          <w:sz w:val="28"/>
          <w:szCs w:val="28"/>
        </w:rPr>
        <w:t>».</w:t>
      </w:r>
    </w:p>
    <w:p w:rsidR="00FD258D" w:rsidRPr="00007B16" w:rsidRDefault="00FD258D" w:rsidP="00FD25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79B" w:rsidRPr="00007B16" w:rsidRDefault="00FD258D" w:rsidP="00007B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B16">
        <w:rPr>
          <w:rFonts w:ascii="Times New Roman" w:hAnsi="Times New Roman" w:cs="Times New Roman"/>
          <w:b/>
          <w:sz w:val="28"/>
          <w:szCs w:val="28"/>
        </w:rPr>
        <w:t>Наименование профильной кафедры</w:t>
      </w:r>
      <w:r w:rsidR="00007B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7B16" w:rsidRPr="00007B16">
        <w:rPr>
          <w:rFonts w:ascii="Times New Roman" w:hAnsi="Times New Roman" w:cs="Times New Roman"/>
          <w:sz w:val="28"/>
          <w:szCs w:val="28"/>
        </w:rPr>
        <w:t>кафедра психологии, педагогики и дополнительного образования ГБОУ ИРО Краснодарского края.</w:t>
      </w:r>
    </w:p>
    <w:p w:rsidR="00D3379B" w:rsidRPr="00007B16" w:rsidRDefault="00555801" w:rsidP="00D337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B16">
        <w:rPr>
          <w:rFonts w:ascii="Times New Roman" w:hAnsi="Times New Roman" w:cs="Times New Roman"/>
          <w:b/>
          <w:sz w:val="28"/>
          <w:szCs w:val="28"/>
        </w:rPr>
        <w:t>П</w:t>
      </w:r>
      <w:r w:rsidR="00D3379B" w:rsidRPr="00007B16">
        <w:rPr>
          <w:rFonts w:ascii="Times New Roman" w:hAnsi="Times New Roman" w:cs="Times New Roman"/>
          <w:b/>
          <w:sz w:val="28"/>
          <w:szCs w:val="28"/>
        </w:rPr>
        <w:t>лан работы образовательной организации в статусе площадки (с указанием перечня мероприятий</w:t>
      </w:r>
      <w:r w:rsidRPr="00007B16">
        <w:rPr>
          <w:rFonts w:ascii="Times New Roman" w:hAnsi="Times New Roman" w:cs="Times New Roman"/>
          <w:b/>
          <w:sz w:val="28"/>
          <w:szCs w:val="28"/>
        </w:rPr>
        <w:t xml:space="preserve"> и сроков проведения</w:t>
      </w:r>
      <w:r w:rsidR="00D3379B" w:rsidRPr="00007B16">
        <w:rPr>
          <w:rFonts w:ascii="Times New Roman" w:hAnsi="Times New Roman" w:cs="Times New Roman"/>
          <w:b/>
          <w:sz w:val="28"/>
          <w:szCs w:val="28"/>
        </w:rPr>
        <w:t>)</w:t>
      </w:r>
    </w:p>
    <w:p w:rsidR="00313AB0" w:rsidRPr="00313AB0" w:rsidRDefault="00313AB0" w:rsidP="00313AB0">
      <w:pPr>
        <w:pStyle w:val="a3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52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559"/>
        <w:gridCol w:w="1845"/>
        <w:gridCol w:w="1700"/>
        <w:gridCol w:w="1700"/>
      </w:tblGrid>
      <w:tr w:rsidR="000013CB" w:rsidRPr="00507B25" w:rsidTr="000013CB">
        <w:trPr>
          <w:trHeight w:val="1121"/>
        </w:trPr>
        <w:tc>
          <w:tcPr>
            <w:tcW w:w="290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7B25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7B25">
              <w:rPr>
                <w:rFonts w:ascii="Times New Roman" w:hAnsi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1232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именование </w:t>
            </w:r>
            <w:r w:rsidRPr="00507B25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797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7B25">
              <w:rPr>
                <w:rFonts w:ascii="Times New Roman" w:hAnsi="Times New Roman"/>
                <w:b/>
                <w:iCs/>
                <w:sz w:val="24"/>
                <w:szCs w:val="24"/>
              </w:rPr>
              <w:t>Сроки, место проведения</w:t>
            </w:r>
          </w:p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7B25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943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869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869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ИО ответственных (исполнителей)</w:t>
            </w:r>
          </w:p>
        </w:tc>
      </w:tr>
      <w:tr w:rsidR="004514D7" w:rsidRPr="00A9228E" w:rsidTr="000013CB">
        <w:trPr>
          <w:trHeight w:val="285"/>
        </w:trPr>
        <w:tc>
          <w:tcPr>
            <w:tcW w:w="290" w:type="pct"/>
          </w:tcPr>
          <w:p w:rsidR="00E7353E" w:rsidRPr="00A9228E" w:rsidRDefault="00E7353E" w:rsidP="00E7353E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E7353E" w:rsidRDefault="00E7353E" w:rsidP="004514D7">
            <w:r w:rsidRPr="0009453E">
              <w:t>Серия профориентационных мероприятий: «Кем работают мои родители», «Кем я хочу стать, когда выр</w:t>
            </w:r>
            <w:r w:rsidR="004514D7">
              <w:t>а</w:t>
            </w:r>
            <w:r w:rsidRPr="0009453E">
              <w:t>сту»</w:t>
            </w:r>
          </w:p>
          <w:p w:rsidR="00ED5C2F" w:rsidRDefault="00ED5C2F" w:rsidP="004514D7"/>
          <w:p w:rsidR="00ED5C2F" w:rsidRPr="0009453E" w:rsidRDefault="00ED5C2F" w:rsidP="004514D7"/>
        </w:tc>
        <w:tc>
          <w:tcPr>
            <w:tcW w:w="797" w:type="pct"/>
          </w:tcPr>
          <w:p w:rsidR="00E7353E" w:rsidRPr="0009453E" w:rsidRDefault="00E7353E" w:rsidP="00E7353E">
            <w:r w:rsidRPr="0009453E">
              <w:t>Январь</w:t>
            </w:r>
          </w:p>
        </w:tc>
        <w:tc>
          <w:tcPr>
            <w:tcW w:w="943" w:type="pct"/>
          </w:tcPr>
          <w:p w:rsidR="00E7353E" w:rsidRPr="0009453E" w:rsidRDefault="00E7353E" w:rsidP="00E7353E">
            <w:r w:rsidRPr="0009453E"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E7353E" w:rsidRPr="0009453E" w:rsidRDefault="000E71C2" w:rsidP="00E7353E">
            <w:r>
              <w:t>О</w:t>
            </w:r>
            <w:r w:rsidR="004514D7">
              <w:t>тчет</w:t>
            </w:r>
          </w:p>
        </w:tc>
        <w:tc>
          <w:tcPr>
            <w:tcW w:w="869" w:type="pct"/>
          </w:tcPr>
          <w:p w:rsidR="00E7353E" w:rsidRDefault="004514D7" w:rsidP="00E7353E">
            <w:r>
              <w:t>Скрипкина Т.С.</w:t>
            </w:r>
          </w:p>
          <w:p w:rsidR="004514D7" w:rsidRPr="0009453E" w:rsidRDefault="004514D7" w:rsidP="00E7353E">
            <w:r>
              <w:t>Капитан СШМ</w:t>
            </w:r>
          </w:p>
        </w:tc>
      </w:tr>
      <w:tr w:rsidR="004514D7" w:rsidRPr="00A9228E" w:rsidTr="000013CB">
        <w:trPr>
          <w:trHeight w:val="285"/>
        </w:trPr>
        <w:tc>
          <w:tcPr>
            <w:tcW w:w="290" w:type="pct"/>
          </w:tcPr>
          <w:p w:rsidR="00E7353E" w:rsidRPr="00A9228E" w:rsidRDefault="00E7353E" w:rsidP="00E7353E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E7353E" w:rsidRPr="0009453E" w:rsidRDefault="00E7353E" w:rsidP="00E7353E">
            <w:r w:rsidRPr="0009453E">
              <w:t>Проведение ма</w:t>
            </w:r>
            <w:r w:rsidR="004514D7">
              <w:t>с</w:t>
            </w:r>
            <w:r w:rsidRPr="0009453E">
              <w:t>тер-классов и практических занятий для слушателей КПК ГБОУ ИРО КК</w:t>
            </w:r>
          </w:p>
        </w:tc>
        <w:tc>
          <w:tcPr>
            <w:tcW w:w="797" w:type="pct"/>
          </w:tcPr>
          <w:p w:rsidR="00E7353E" w:rsidRPr="0009453E" w:rsidRDefault="00E7353E" w:rsidP="00E7353E">
            <w:r w:rsidRPr="0009453E">
              <w:t xml:space="preserve">В соответствие с </w:t>
            </w:r>
            <w:proofErr w:type="spellStart"/>
            <w:r w:rsidRPr="0009453E">
              <w:t>госзаданием</w:t>
            </w:r>
            <w:proofErr w:type="spellEnd"/>
            <w:r w:rsidRPr="0009453E">
              <w:t xml:space="preserve"> ГБОУ ИРО на 2020 г.</w:t>
            </w:r>
          </w:p>
        </w:tc>
        <w:tc>
          <w:tcPr>
            <w:tcW w:w="943" w:type="pct"/>
          </w:tcPr>
          <w:p w:rsidR="00E7353E" w:rsidRPr="0009453E" w:rsidRDefault="004514D7" w:rsidP="00E7353E">
            <w:r>
              <w:t>Слушатели курсов</w:t>
            </w:r>
          </w:p>
        </w:tc>
        <w:tc>
          <w:tcPr>
            <w:tcW w:w="869" w:type="pct"/>
          </w:tcPr>
          <w:p w:rsidR="00E7353E" w:rsidRPr="0009453E" w:rsidRDefault="000E71C2" w:rsidP="00E7353E">
            <w:r>
              <w:t>С</w:t>
            </w:r>
            <w:r w:rsidR="004514D7">
              <w:t>ертификат</w:t>
            </w:r>
          </w:p>
        </w:tc>
        <w:tc>
          <w:tcPr>
            <w:tcW w:w="869" w:type="pct"/>
          </w:tcPr>
          <w:p w:rsidR="00E7353E" w:rsidRDefault="004514D7" w:rsidP="00E7353E">
            <w:r>
              <w:t>Рыженко С.К.</w:t>
            </w:r>
          </w:p>
          <w:p w:rsidR="004514D7" w:rsidRPr="0009453E" w:rsidRDefault="004514D7" w:rsidP="00E7353E">
            <w:r>
              <w:t>Мищенко Н.И.</w:t>
            </w:r>
          </w:p>
        </w:tc>
      </w:tr>
      <w:tr w:rsidR="004514D7" w:rsidRPr="00A9228E" w:rsidTr="000013CB">
        <w:trPr>
          <w:trHeight w:val="285"/>
        </w:trPr>
        <w:tc>
          <w:tcPr>
            <w:tcW w:w="290" w:type="pct"/>
          </w:tcPr>
          <w:p w:rsidR="00E7353E" w:rsidRPr="00A9228E" w:rsidRDefault="00E7353E" w:rsidP="00E7353E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E7353E" w:rsidRPr="0009453E" w:rsidRDefault="00E7353E" w:rsidP="00E7353E">
            <w:r w:rsidRPr="0009453E">
              <w:t>Участие в методических мероприятиях ГБОУ ИРО КК</w:t>
            </w:r>
          </w:p>
        </w:tc>
        <w:tc>
          <w:tcPr>
            <w:tcW w:w="797" w:type="pct"/>
          </w:tcPr>
          <w:p w:rsidR="00E7353E" w:rsidRPr="0009453E" w:rsidRDefault="00E7353E" w:rsidP="00E7353E">
            <w:r w:rsidRPr="0009453E">
              <w:t xml:space="preserve">В соответствие с </w:t>
            </w:r>
            <w:proofErr w:type="spellStart"/>
            <w:r w:rsidRPr="0009453E">
              <w:t>госзаданием</w:t>
            </w:r>
            <w:proofErr w:type="spellEnd"/>
            <w:r w:rsidRPr="0009453E">
              <w:t xml:space="preserve"> ГБОУ ИРО на 2020 г.</w:t>
            </w:r>
          </w:p>
        </w:tc>
        <w:tc>
          <w:tcPr>
            <w:tcW w:w="943" w:type="pct"/>
          </w:tcPr>
          <w:p w:rsidR="00E7353E" w:rsidRPr="0009453E" w:rsidRDefault="004514D7" w:rsidP="00E7353E">
            <w:r>
              <w:t>Педагогические работники края</w:t>
            </w:r>
          </w:p>
        </w:tc>
        <w:tc>
          <w:tcPr>
            <w:tcW w:w="869" w:type="pct"/>
          </w:tcPr>
          <w:p w:rsidR="00E7353E" w:rsidRPr="0009453E" w:rsidRDefault="000E71C2" w:rsidP="00E7353E">
            <w:r>
              <w:t>С</w:t>
            </w:r>
            <w:r w:rsidR="004514D7">
              <w:t>ертификаты</w:t>
            </w:r>
          </w:p>
        </w:tc>
        <w:tc>
          <w:tcPr>
            <w:tcW w:w="869" w:type="pct"/>
          </w:tcPr>
          <w:p w:rsidR="004514D7" w:rsidRPr="004514D7" w:rsidRDefault="004514D7" w:rsidP="004514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514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ыженко С.К.</w:t>
            </w:r>
          </w:p>
          <w:p w:rsidR="004514D7" w:rsidRPr="004514D7" w:rsidRDefault="004514D7" w:rsidP="004514D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514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щенко Н.И</w:t>
            </w:r>
          </w:p>
          <w:p w:rsidR="00E7353E" w:rsidRPr="0009453E" w:rsidRDefault="00E7353E" w:rsidP="00E7353E"/>
        </w:tc>
      </w:tr>
      <w:tr w:rsidR="004514D7" w:rsidRPr="00A9228E" w:rsidTr="000013CB">
        <w:trPr>
          <w:trHeight w:val="285"/>
        </w:trPr>
        <w:tc>
          <w:tcPr>
            <w:tcW w:w="290" w:type="pct"/>
          </w:tcPr>
          <w:p w:rsidR="00E7353E" w:rsidRPr="00A9228E" w:rsidRDefault="00E7353E" w:rsidP="00E7353E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4514D7" w:rsidRDefault="004514D7" w:rsidP="00E7353E">
            <w:r>
              <w:t>Масленица</w:t>
            </w:r>
          </w:p>
          <w:p w:rsidR="00E7353E" w:rsidRPr="0009453E" w:rsidRDefault="00E7353E" w:rsidP="00E7353E">
            <w:r w:rsidRPr="0009453E">
              <w:t>Классный час «Культура поведения в общественных местах»</w:t>
            </w:r>
          </w:p>
        </w:tc>
        <w:tc>
          <w:tcPr>
            <w:tcW w:w="797" w:type="pct"/>
          </w:tcPr>
          <w:p w:rsidR="00E7353E" w:rsidRPr="0009453E" w:rsidRDefault="00E7353E" w:rsidP="00E7353E">
            <w:r w:rsidRPr="0009453E">
              <w:t>Февраль</w:t>
            </w:r>
          </w:p>
        </w:tc>
        <w:tc>
          <w:tcPr>
            <w:tcW w:w="943" w:type="pct"/>
          </w:tcPr>
          <w:p w:rsidR="00E7353E" w:rsidRPr="0009453E" w:rsidRDefault="00E7353E" w:rsidP="00E7353E">
            <w:r w:rsidRPr="0009453E"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E7353E" w:rsidRPr="0009453E" w:rsidRDefault="000E71C2" w:rsidP="00E7353E">
            <w:r>
              <w:t>О</w:t>
            </w:r>
            <w:r w:rsidR="004514D7">
              <w:t>тчет</w:t>
            </w:r>
          </w:p>
        </w:tc>
        <w:tc>
          <w:tcPr>
            <w:tcW w:w="869" w:type="pct"/>
          </w:tcPr>
          <w:p w:rsidR="004514D7" w:rsidRDefault="004514D7" w:rsidP="004514D7">
            <w:r>
              <w:t>Скрипкина Т.С.</w:t>
            </w:r>
          </w:p>
          <w:p w:rsidR="00E7353E" w:rsidRPr="0009453E" w:rsidRDefault="00E7353E" w:rsidP="004514D7"/>
        </w:tc>
      </w:tr>
      <w:tr w:rsidR="004514D7" w:rsidRPr="00A9228E" w:rsidTr="000013CB">
        <w:trPr>
          <w:trHeight w:val="285"/>
        </w:trPr>
        <w:tc>
          <w:tcPr>
            <w:tcW w:w="290" w:type="pct"/>
          </w:tcPr>
          <w:p w:rsidR="00E7353E" w:rsidRPr="00A9228E" w:rsidRDefault="00E7353E" w:rsidP="00E7353E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4514D7" w:rsidRDefault="004514D7" w:rsidP="00E7353E">
            <w:r w:rsidRPr="0009453E">
              <w:t>Праздник пап и дедушек «День защитника отечества»</w:t>
            </w:r>
          </w:p>
          <w:p w:rsidR="00E7353E" w:rsidRPr="0009453E" w:rsidRDefault="00E7353E" w:rsidP="00E7353E">
            <w:r w:rsidRPr="0009453E">
              <w:t>Выступление на общешкольном празднике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E7353E" w:rsidRPr="0009453E" w:rsidRDefault="00E7353E" w:rsidP="00E7353E">
            <w:r w:rsidRPr="0009453E">
              <w:t>Февраль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E7353E" w:rsidRPr="0009453E" w:rsidRDefault="00E7353E" w:rsidP="00E7353E">
            <w:r w:rsidRPr="0009453E">
              <w:t>Учащиеся коррекционного класса, медиаторы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E7353E" w:rsidRPr="0009453E" w:rsidRDefault="000E71C2" w:rsidP="00E7353E">
            <w:r>
              <w:t>О</w:t>
            </w:r>
            <w:r w:rsidR="004514D7">
              <w:t>тчет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4514D7" w:rsidRDefault="004514D7" w:rsidP="004514D7">
            <w:r>
              <w:t>Скрипкина Т.С.</w:t>
            </w:r>
          </w:p>
          <w:p w:rsidR="00E7353E" w:rsidRPr="0009453E" w:rsidRDefault="004514D7" w:rsidP="004514D7">
            <w:r>
              <w:t>Капитан СШМ</w:t>
            </w:r>
          </w:p>
        </w:tc>
      </w:tr>
      <w:tr w:rsidR="004514D7" w:rsidRPr="00A9228E" w:rsidTr="000013CB">
        <w:trPr>
          <w:trHeight w:val="285"/>
        </w:trPr>
        <w:tc>
          <w:tcPr>
            <w:tcW w:w="290" w:type="pct"/>
          </w:tcPr>
          <w:p w:rsidR="00E7353E" w:rsidRPr="00A9228E" w:rsidRDefault="00E7353E" w:rsidP="00E7353E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4514D7" w:rsidRDefault="004514D7" w:rsidP="00E7353E">
            <w:r w:rsidRPr="0009453E">
              <w:t>Праздник мам «8 марта»</w:t>
            </w:r>
          </w:p>
          <w:p w:rsidR="00E7353E" w:rsidRPr="0009453E" w:rsidRDefault="00E7353E" w:rsidP="00E7353E">
            <w:r w:rsidRPr="0009453E">
              <w:t>Выступление на общешкольном празднике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E7353E" w:rsidRPr="0009453E" w:rsidRDefault="00E7353E" w:rsidP="00E7353E">
            <w:r w:rsidRPr="0009453E">
              <w:t>Март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E7353E" w:rsidRPr="0009453E" w:rsidRDefault="00E7353E" w:rsidP="00E7353E">
            <w:r w:rsidRPr="0009453E">
              <w:t>Учащиеся коррекционного класса, медиаторы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E7353E" w:rsidRPr="0009453E" w:rsidRDefault="004514D7" w:rsidP="00E7353E">
            <w:r>
              <w:t>О</w:t>
            </w:r>
            <w:r>
              <w:t>тчет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4514D7" w:rsidRDefault="004514D7" w:rsidP="004514D7">
            <w:r>
              <w:t>Скрипкина Т.С.</w:t>
            </w:r>
          </w:p>
          <w:p w:rsidR="00E7353E" w:rsidRPr="0009453E" w:rsidRDefault="004514D7" w:rsidP="004514D7">
            <w:r>
              <w:t>Капитан СШМ</w:t>
            </w:r>
          </w:p>
        </w:tc>
      </w:tr>
      <w:tr w:rsidR="004514D7" w:rsidRPr="00A9228E" w:rsidTr="000013CB">
        <w:trPr>
          <w:trHeight w:val="1736"/>
        </w:trPr>
        <w:tc>
          <w:tcPr>
            <w:tcW w:w="290" w:type="pct"/>
          </w:tcPr>
          <w:p w:rsidR="004514D7" w:rsidRPr="00A9228E" w:rsidRDefault="004514D7" w:rsidP="004514D7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</w:tcBorders>
          </w:tcPr>
          <w:p w:rsidR="004514D7" w:rsidRPr="0009453E" w:rsidRDefault="004514D7" w:rsidP="004514D7">
            <w:r w:rsidRPr="0009453E">
              <w:t>Тематический классный час с элементами театрального представления «День юмора»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4514D7" w:rsidRPr="0009453E" w:rsidRDefault="004514D7" w:rsidP="004514D7">
            <w:r w:rsidRPr="0009453E">
              <w:t>Апрель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4514D7" w:rsidRPr="0009453E" w:rsidRDefault="004514D7" w:rsidP="004514D7">
            <w:r w:rsidRPr="0009453E">
              <w:t>Учащиеся коррекционного класса, медиаторы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4514D7" w:rsidRPr="0009453E" w:rsidRDefault="004514D7" w:rsidP="004514D7">
            <w:r>
              <w:t>План-конспект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4514D7" w:rsidRDefault="004514D7" w:rsidP="004514D7">
            <w:r>
              <w:t>Скрипкина Т.С.</w:t>
            </w:r>
          </w:p>
          <w:p w:rsidR="004514D7" w:rsidRPr="0009453E" w:rsidRDefault="004514D7" w:rsidP="004514D7">
            <w:r>
              <w:t>Капитан СШМ</w:t>
            </w:r>
          </w:p>
        </w:tc>
      </w:tr>
      <w:tr w:rsidR="004514D7" w:rsidRPr="00A9228E" w:rsidTr="000013CB">
        <w:trPr>
          <w:trHeight w:val="285"/>
        </w:trPr>
        <w:tc>
          <w:tcPr>
            <w:tcW w:w="290" w:type="pct"/>
          </w:tcPr>
          <w:p w:rsidR="004514D7" w:rsidRPr="00A9228E" w:rsidRDefault="004514D7" w:rsidP="004514D7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4514D7" w:rsidRDefault="004514D7" w:rsidP="004514D7">
            <w:r w:rsidRPr="0009453E">
              <w:t>День космонавтики</w:t>
            </w:r>
          </w:p>
          <w:p w:rsidR="004514D7" w:rsidRDefault="004514D7" w:rsidP="004514D7">
            <w:r w:rsidRPr="0009453E">
              <w:t>КТД «Парад планет»</w:t>
            </w:r>
          </w:p>
          <w:p w:rsidR="00ED5C2F" w:rsidRDefault="00ED5C2F" w:rsidP="004514D7"/>
          <w:p w:rsidR="00ED5C2F" w:rsidRDefault="00ED5C2F" w:rsidP="004514D7"/>
          <w:p w:rsidR="00ED5C2F" w:rsidRPr="0009453E" w:rsidRDefault="00ED5C2F" w:rsidP="004514D7"/>
        </w:tc>
        <w:tc>
          <w:tcPr>
            <w:tcW w:w="797" w:type="pct"/>
          </w:tcPr>
          <w:p w:rsidR="004514D7" w:rsidRPr="0009453E" w:rsidRDefault="004514D7" w:rsidP="004514D7">
            <w:r>
              <w:t>Апрель</w:t>
            </w:r>
          </w:p>
        </w:tc>
        <w:tc>
          <w:tcPr>
            <w:tcW w:w="943" w:type="pct"/>
          </w:tcPr>
          <w:p w:rsidR="004514D7" w:rsidRPr="0009453E" w:rsidRDefault="004514D7" w:rsidP="004514D7">
            <w:r w:rsidRPr="0009453E"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4514D7" w:rsidRPr="0009453E" w:rsidRDefault="004514D7" w:rsidP="004514D7">
            <w:r>
              <w:t>О</w:t>
            </w:r>
            <w:r>
              <w:t>тчет</w:t>
            </w:r>
          </w:p>
        </w:tc>
        <w:tc>
          <w:tcPr>
            <w:tcW w:w="869" w:type="pct"/>
          </w:tcPr>
          <w:p w:rsidR="004514D7" w:rsidRDefault="004514D7" w:rsidP="004514D7">
            <w:r>
              <w:t>Скрипкина Т.С.</w:t>
            </w:r>
          </w:p>
          <w:p w:rsidR="004514D7" w:rsidRPr="0009453E" w:rsidRDefault="004514D7" w:rsidP="004514D7">
            <w:r>
              <w:t>Капитан СШМ</w:t>
            </w:r>
          </w:p>
        </w:tc>
      </w:tr>
      <w:tr w:rsidR="004514D7" w:rsidRPr="00A9228E" w:rsidTr="000013CB">
        <w:trPr>
          <w:trHeight w:val="285"/>
        </w:trPr>
        <w:tc>
          <w:tcPr>
            <w:tcW w:w="290" w:type="pct"/>
          </w:tcPr>
          <w:p w:rsidR="004514D7" w:rsidRPr="00A9228E" w:rsidRDefault="004514D7" w:rsidP="004514D7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4514D7" w:rsidRPr="0009453E" w:rsidRDefault="004514D7" w:rsidP="004514D7">
            <w:r w:rsidRPr="0009453E">
              <w:t>Тематическое мероприятие с приглашением родителей «День семьи»</w:t>
            </w:r>
          </w:p>
        </w:tc>
        <w:tc>
          <w:tcPr>
            <w:tcW w:w="797" w:type="pct"/>
          </w:tcPr>
          <w:p w:rsidR="004514D7" w:rsidRPr="0009453E" w:rsidRDefault="004514D7" w:rsidP="004514D7">
            <w:r w:rsidRPr="0009453E">
              <w:t>Май</w:t>
            </w:r>
          </w:p>
        </w:tc>
        <w:tc>
          <w:tcPr>
            <w:tcW w:w="943" w:type="pct"/>
          </w:tcPr>
          <w:p w:rsidR="004514D7" w:rsidRPr="0009453E" w:rsidRDefault="004514D7" w:rsidP="004514D7">
            <w:r w:rsidRPr="0009453E">
              <w:t>Учащиеся коррекционного класса, медиаторы, родители</w:t>
            </w:r>
          </w:p>
        </w:tc>
        <w:tc>
          <w:tcPr>
            <w:tcW w:w="869" w:type="pct"/>
          </w:tcPr>
          <w:p w:rsidR="004514D7" w:rsidRPr="0009453E" w:rsidRDefault="004514D7" w:rsidP="004514D7">
            <w:r>
              <w:t>О</w:t>
            </w:r>
            <w:r>
              <w:t>тчет</w:t>
            </w:r>
          </w:p>
        </w:tc>
        <w:tc>
          <w:tcPr>
            <w:tcW w:w="869" w:type="pct"/>
          </w:tcPr>
          <w:p w:rsidR="004514D7" w:rsidRDefault="004514D7" w:rsidP="004514D7">
            <w:r>
              <w:t>Скрипкина Т.С.</w:t>
            </w:r>
          </w:p>
          <w:p w:rsidR="004514D7" w:rsidRPr="0009453E" w:rsidRDefault="004514D7" w:rsidP="004514D7">
            <w:r>
              <w:t>Капитан СШМ</w:t>
            </w:r>
          </w:p>
        </w:tc>
      </w:tr>
      <w:tr w:rsidR="004514D7" w:rsidRPr="00A9228E" w:rsidTr="000013CB">
        <w:trPr>
          <w:trHeight w:val="58"/>
        </w:trPr>
        <w:tc>
          <w:tcPr>
            <w:tcW w:w="290" w:type="pct"/>
          </w:tcPr>
          <w:p w:rsidR="004514D7" w:rsidRPr="00A9228E" w:rsidRDefault="004514D7" w:rsidP="004514D7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4514D7" w:rsidRPr="0009453E" w:rsidRDefault="004514D7" w:rsidP="004514D7">
            <w:r w:rsidRPr="0009453E">
              <w:t>Последний звонок</w:t>
            </w:r>
          </w:p>
        </w:tc>
        <w:tc>
          <w:tcPr>
            <w:tcW w:w="797" w:type="pct"/>
          </w:tcPr>
          <w:p w:rsidR="004514D7" w:rsidRPr="0009453E" w:rsidRDefault="004514D7" w:rsidP="004514D7">
            <w:r w:rsidRPr="0009453E">
              <w:t>Май</w:t>
            </w:r>
          </w:p>
        </w:tc>
        <w:tc>
          <w:tcPr>
            <w:tcW w:w="943" w:type="pct"/>
          </w:tcPr>
          <w:p w:rsidR="004514D7" w:rsidRPr="0009453E" w:rsidRDefault="004514D7" w:rsidP="004514D7">
            <w:r w:rsidRPr="0009453E"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4514D7" w:rsidRPr="0009453E" w:rsidRDefault="000013CB" w:rsidP="004514D7">
            <w:r>
              <w:t>От</w:t>
            </w:r>
            <w:r w:rsidR="004514D7">
              <w:t>чет</w:t>
            </w:r>
          </w:p>
        </w:tc>
        <w:tc>
          <w:tcPr>
            <w:tcW w:w="869" w:type="pct"/>
          </w:tcPr>
          <w:p w:rsidR="004514D7" w:rsidRDefault="004514D7" w:rsidP="004514D7">
            <w:r>
              <w:t>Скрипкина Т.С.</w:t>
            </w:r>
          </w:p>
          <w:p w:rsidR="004514D7" w:rsidRPr="0009453E" w:rsidRDefault="004514D7" w:rsidP="004514D7">
            <w:r>
              <w:t>Капитан СШМ</w:t>
            </w:r>
          </w:p>
        </w:tc>
      </w:tr>
      <w:tr w:rsidR="000013CB" w:rsidRPr="00A9228E" w:rsidTr="000013CB">
        <w:trPr>
          <w:trHeight w:val="285"/>
        </w:trPr>
        <w:tc>
          <w:tcPr>
            <w:tcW w:w="290" w:type="pct"/>
          </w:tcPr>
          <w:p w:rsidR="000013CB" w:rsidRPr="00A9228E" w:rsidRDefault="000013CB" w:rsidP="000013CB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0013CB" w:rsidRPr="0009453E" w:rsidRDefault="000013CB" w:rsidP="000013CB">
            <w:r w:rsidRPr="0009453E">
              <w:t>Мероприятие «Правила дорожные знать каждому положено»</w:t>
            </w:r>
          </w:p>
        </w:tc>
        <w:tc>
          <w:tcPr>
            <w:tcW w:w="797" w:type="pct"/>
          </w:tcPr>
          <w:p w:rsidR="000013CB" w:rsidRPr="0009453E" w:rsidRDefault="000E71C2" w:rsidP="000013CB">
            <w:r>
              <w:t xml:space="preserve"> С</w:t>
            </w:r>
            <w:r w:rsidR="000013CB" w:rsidRPr="0009453E">
              <w:t>ентябрь</w:t>
            </w:r>
          </w:p>
        </w:tc>
        <w:tc>
          <w:tcPr>
            <w:tcW w:w="943" w:type="pct"/>
          </w:tcPr>
          <w:p w:rsidR="000013CB" w:rsidRPr="0009453E" w:rsidRDefault="000013CB" w:rsidP="000013CB">
            <w:r w:rsidRPr="0009453E"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0013CB" w:rsidRPr="0009453E" w:rsidRDefault="000013CB" w:rsidP="000013CB">
            <w:r>
              <w:t>Отчет</w:t>
            </w:r>
          </w:p>
        </w:tc>
        <w:tc>
          <w:tcPr>
            <w:tcW w:w="869" w:type="pct"/>
          </w:tcPr>
          <w:p w:rsidR="000013CB" w:rsidRDefault="000013CB" w:rsidP="000013CB">
            <w:r>
              <w:t>Скрипкина Т.С.</w:t>
            </w:r>
          </w:p>
          <w:p w:rsidR="000013CB" w:rsidRPr="0009453E" w:rsidRDefault="000013CB" w:rsidP="000013CB">
            <w:r>
              <w:t>Капитан СШМ</w:t>
            </w:r>
          </w:p>
        </w:tc>
      </w:tr>
      <w:tr w:rsidR="000013CB" w:rsidRPr="00A9228E" w:rsidTr="000013CB">
        <w:trPr>
          <w:trHeight w:val="285"/>
        </w:trPr>
        <w:tc>
          <w:tcPr>
            <w:tcW w:w="290" w:type="pct"/>
          </w:tcPr>
          <w:p w:rsidR="000013CB" w:rsidRPr="00A9228E" w:rsidRDefault="000013CB" w:rsidP="000013CB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0013CB" w:rsidRPr="0009453E" w:rsidRDefault="000013CB" w:rsidP="000013CB">
            <w:r w:rsidRPr="0009453E">
              <w:t>Беседа-игра «Как вести себя в столовой»; «Как надо вести себя в школе».</w:t>
            </w:r>
            <w:r>
              <w:t xml:space="preserve"> Неделя добра</w:t>
            </w:r>
          </w:p>
        </w:tc>
        <w:tc>
          <w:tcPr>
            <w:tcW w:w="797" w:type="pct"/>
          </w:tcPr>
          <w:p w:rsidR="000013CB" w:rsidRPr="0009453E" w:rsidRDefault="000013CB" w:rsidP="000013CB">
            <w:r>
              <w:t>Сентябрь - октябрь</w:t>
            </w:r>
          </w:p>
        </w:tc>
        <w:tc>
          <w:tcPr>
            <w:tcW w:w="943" w:type="pct"/>
          </w:tcPr>
          <w:p w:rsidR="000013CB" w:rsidRPr="0009453E" w:rsidRDefault="000013CB" w:rsidP="000013CB">
            <w:r w:rsidRPr="0009453E"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0013CB" w:rsidRPr="0009453E" w:rsidRDefault="000013CB" w:rsidP="000013CB">
            <w:r>
              <w:t>Отчет</w:t>
            </w:r>
          </w:p>
        </w:tc>
        <w:tc>
          <w:tcPr>
            <w:tcW w:w="869" w:type="pct"/>
          </w:tcPr>
          <w:p w:rsidR="000013CB" w:rsidRDefault="000013CB" w:rsidP="000013CB">
            <w:r>
              <w:t>Скрипкина Т.С.</w:t>
            </w:r>
          </w:p>
          <w:p w:rsidR="000013CB" w:rsidRPr="0009453E" w:rsidRDefault="000013CB" w:rsidP="000013CB">
            <w:r>
              <w:t>Капитан СШМ</w:t>
            </w:r>
          </w:p>
        </w:tc>
      </w:tr>
      <w:tr w:rsidR="000013CB" w:rsidRPr="00A9228E" w:rsidTr="000013CB">
        <w:trPr>
          <w:trHeight w:val="285"/>
        </w:trPr>
        <w:tc>
          <w:tcPr>
            <w:tcW w:w="290" w:type="pct"/>
          </w:tcPr>
          <w:p w:rsidR="000013CB" w:rsidRPr="00A9228E" w:rsidRDefault="000013CB" w:rsidP="000013CB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0013CB" w:rsidRDefault="000013CB" w:rsidP="000013CB">
            <w:r w:rsidRPr="0009453E">
              <w:t>Родительское собрание</w:t>
            </w:r>
            <w:r>
              <w:t xml:space="preserve">. </w:t>
            </w:r>
            <w:r w:rsidRPr="0009453E">
              <w:t>«Итоги первого месяца в школе»</w:t>
            </w:r>
          </w:p>
          <w:p w:rsidR="000013CB" w:rsidRPr="0009453E" w:rsidRDefault="000013CB" w:rsidP="000013CB"/>
        </w:tc>
        <w:tc>
          <w:tcPr>
            <w:tcW w:w="797" w:type="pct"/>
          </w:tcPr>
          <w:p w:rsidR="000013CB" w:rsidRPr="0009453E" w:rsidRDefault="000E71C2" w:rsidP="000013CB">
            <w:r>
              <w:t>С</w:t>
            </w:r>
            <w:r w:rsidR="000013CB">
              <w:t>ентябрь</w:t>
            </w:r>
          </w:p>
        </w:tc>
        <w:tc>
          <w:tcPr>
            <w:tcW w:w="943" w:type="pct"/>
          </w:tcPr>
          <w:p w:rsidR="000013CB" w:rsidRPr="0009453E" w:rsidRDefault="000E71C2" w:rsidP="000013CB">
            <w:r>
              <w:t>Р</w:t>
            </w:r>
            <w:r w:rsidR="000013CB" w:rsidRPr="0009453E">
              <w:t>одители</w:t>
            </w:r>
          </w:p>
        </w:tc>
        <w:tc>
          <w:tcPr>
            <w:tcW w:w="869" w:type="pct"/>
          </w:tcPr>
          <w:p w:rsidR="000013CB" w:rsidRPr="0009453E" w:rsidRDefault="000013CB" w:rsidP="000013CB">
            <w:r>
              <w:t>Отчет</w:t>
            </w:r>
          </w:p>
        </w:tc>
        <w:tc>
          <w:tcPr>
            <w:tcW w:w="869" w:type="pct"/>
          </w:tcPr>
          <w:p w:rsidR="000013CB" w:rsidRDefault="000013CB" w:rsidP="000013CB">
            <w:r>
              <w:t>Скрипкина Т.С.</w:t>
            </w:r>
          </w:p>
          <w:p w:rsidR="000013CB" w:rsidRPr="0009453E" w:rsidRDefault="000013CB" w:rsidP="000013CB"/>
        </w:tc>
      </w:tr>
      <w:tr w:rsidR="000013CB" w:rsidRPr="00A9228E" w:rsidTr="000013CB">
        <w:trPr>
          <w:trHeight w:val="285"/>
        </w:trPr>
        <w:tc>
          <w:tcPr>
            <w:tcW w:w="290" w:type="pct"/>
          </w:tcPr>
          <w:p w:rsidR="000013CB" w:rsidRPr="00A9228E" w:rsidRDefault="000013CB" w:rsidP="000013CB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0013CB" w:rsidRPr="0009453E" w:rsidRDefault="000013CB" w:rsidP="000013CB">
            <w:r w:rsidRPr="0009453E">
              <w:t>День открытых дверей.</w:t>
            </w:r>
            <w:r>
              <w:t xml:space="preserve"> </w:t>
            </w:r>
            <w:r w:rsidRPr="0009453E">
              <w:t>Индивидуальные встречи с родителями</w:t>
            </w:r>
            <w:r>
              <w:t xml:space="preserve">. </w:t>
            </w:r>
            <w:r w:rsidRPr="0009453E">
              <w:t>Родительское собрание «Психологические особенности адаптации первоклассников, как объяснить детям, что они снова идут в первый класс»</w:t>
            </w:r>
          </w:p>
        </w:tc>
        <w:tc>
          <w:tcPr>
            <w:tcW w:w="797" w:type="pct"/>
          </w:tcPr>
          <w:p w:rsidR="000013CB" w:rsidRPr="0009453E" w:rsidRDefault="00ED5C2F" w:rsidP="000013CB">
            <w:r>
              <w:t>О</w:t>
            </w:r>
            <w:r w:rsidR="000013CB" w:rsidRPr="0009453E">
              <w:t>ктябрь</w:t>
            </w:r>
          </w:p>
        </w:tc>
        <w:tc>
          <w:tcPr>
            <w:tcW w:w="943" w:type="pct"/>
          </w:tcPr>
          <w:p w:rsidR="000013CB" w:rsidRPr="0009453E" w:rsidRDefault="000013CB" w:rsidP="000013CB">
            <w:r w:rsidRPr="0009453E">
              <w:t>Учащиеся коррекционного класса, родители</w:t>
            </w:r>
          </w:p>
        </w:tc>
        <w:tc>
          <w:tcPr>
            <w:tcW w:w="869" w:type="pct"/>
          </w:tcPr>
          <w:p w:rsidR="000013CB" w:rsidRPr="0009453E" w:rsidRDefault="00ED5C2F" w:rsidP="000013CB">
            <w:r>
              <w:t>О</w:t>
            </w:r>
            <w:r w:rsidR="00A53D3C">
              <w:t>тчет</w:t>
            </w:r>
          </w:p>
        </w:tc>
        <w:tc>
          <w:tcPr>
            <w:tcW w:w="869" w:type="pct"/>
          </w:tcPr>
          <w:p w:rsidR="000013CB" w:rsidRDefault="000013CB" w:rsidP="000013CB">
            <w:r>
              <w:t>Скрипкина Т.С.</w:t>
            </w:r>
          </w:p>
          <w:p w:rsidR="000013CB" w:rsidRPr="0009453E" w:rsidRDefault="00A53D3C" w:rsidP="000013CB">
            <w:r>
              <w:t>Мищенко Н.И.</w:t>
            </w:r>
          </w:p>
        </w:tc>
      </w:tr>
      <w:tr w:rsidR="000013CB" w:rsidRPr="00A9228E" w:rsidTr="000013CB">
        <w:trPr>
          <w:trHeight w:val="285"/>
        </w:trPr>
        <w:tc>
          <w:tcPr>
            <w:tcW w:w="290" w:type="pct"/>
          </w:tcPr>
          <w:p w:rsidR="000013CB" w:rsidRPr="00A9228E" w:rsidRDefault="000013CB" w:rsidP="000013CB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0013CB" w:rsidRDefault="000013CB" w:rsidP="000013CB">
            <w:r w:rsidRPr="0009453E">
              <w:t>Выставка рисунков ко Дню Матери</w:t>
            </w:r>
          </w:p>
          <w:p w:rsidR="00ED5C2F" w:rsidRDefault="00ED5C2F" w:rsidP="000013CB"/>
          <w:p w:rsidR="00ED5C2F" w:rsidRDefault="00ED5C2F" w:rsidP="000013CB"/>
          <w:p w:rsidR="00ED5C2F" w:rsidRPr="0009453E" w:rsidRDefault="00ED5C2F" w:rsidP="000013CB"/>
        </w:tc>
        <w:tc>
          <w:tcPr>
            <w:tcW w:w="797" w:type="pct"/>
          </w:tcPr>
          <w:p w:rsidR="000013CB" w:rsidRPr="0009453E" w:rsidRDefault="00ED5C2F" w:rsidP="000013CB">
            <w:r>
              <w:t>Н</w:t>
            </w:r>
            <w:r w:rsidR="000013CB" w:rsidRPr="0009453E">
              <w:t>оябрь</w:t>
            </w:r>
          </w:p>
        </w:tc>
        <w:tc>
          <w:tcPr>
            <w:tcW w:w="943" w:type="pct"/>
          </w:tcPr>
          <w:p w:rsidR="000013CB" w:rsidRPr="0009453E" w:rsidRDefault="000013CB" w:rsidP="000013CB">
            <w:r w:rsidRPr="0009453E">
              <w:t>Учащиеся коррекционного класса, команда медиаторов</w:t>
            </w:r>
          </w:p>
        </w:tc>
        <w:tc>
          <w:tcPr>
            <w:tcW w:w="869" w:type="pct"/>
          </w:tcPr>
          <w:p w:rsidR="000013CB" w:rsidRPr="0009453E" w:rsidRDefault="00ED5C2F" w:rsidP="000013CB">
            <w:r>
              <w:t>Ф</w:t>
            </w:r>
            <w:r w:rsidR="00A53D3C">
              <w:t>отоотчет</w:t>
            </w:r>
          </w:p>
        </w:tc>
        <w:tc>
          <w:tcPr>
            <w:tcW w:w="869" w:type="pct"/>
          </w:tcPr>
          <w:p w:rsidR="000013CB" w:rsidRDefault="000013CB" w:rsidP="000013CB">
            <w:r>
              <w:t>Скрипкина Т.С.</w:t>
            </w:r>
          </w:p>
          <w:p w:rsidR="000013CB" w:rsidRPr="0009453E" w:rsidRDefault="000013CB" w:rsidP="000013CB">
            <w:r>
              <w:t>Капитан СШМ</w:t>
            </w:r>
          </w:p>
        </w:tc>
      </w:tr>
      <w:tr w:rsidR="000013CB" w:rsidRPr="00A9228E" w:rsidTr="000013CB">
        <w:trPr>
          <w:trHeight w:val="285"/>
        </w:trPr>
        <w:tc>
          <w:tcPr>
            <w:tcW w:w="290" w:type="pct"/>
          </w:tcPr>
          <w:p w:rsidR="000013CB" w:rsidRPr="00A9228E" w:rsidRDefault="000013CB" w:rsidP="000013CB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0013CB" w:rsidRPr="0009453E" w:rsidRDefault="000013CB" w:rsidP="000013CB">
            <w:r w:rsidRPr="0009453E">
              <w:t>Цикл классных часов с элементами игровой деятельности: «Хорошие и плохие поступки»; «Режим дня и спорт»; «Да здравствует вежливость!»; «Наведи порядок в доме»</w:t>
            </w:r>
          </w:p>
        </w:tc>
        <w:tc>
          <w:tcPr>
            <w:tcW w:w="797" w:type="pct"/>
          </w:tcPr>
          <w:p w:rsidR="000013CB" w:rsidRPr="0009453E" w:rsidRDefault="00ED5C2F" w:rsidP="00ED5C2F">
            <w:r>
              <w:t>Н</w:t>
            </w:r>
            <w:r w:rsidR="000013CB" w:rsidRPr="0009453E">
              <w:t>оябрь-</w:t>
            </w:r>
            <w:r>
              <w:t>Д</w:t>
            </w:r>
            <w:r w:rsidR="000013CB" w:rsidRPr="0009453E">
              <w:t>екабрь</w:t>
            </w:r>
          </w:p>
        </w:tc>
        <w:tc>
          <w:tcPr>
            <w:tcW w:w="943" w:type="pct"/>
          </w:tcPr>
          <w:p w:rsidR="000013CB" w:rsidRPr="0009453E" w:rsidRDefault="000013CB" w:rsidP="000013CB">
            <w:r w:rsidRPr="0009453E">
              <w:t>Учащиеся коррекционного класса, команда медиаторов</w:t>
            </w:r>
          </w:p>
        </w:tc>
        <w:tc>
          <w:tcPr>
            <w:tcW w:w="869" w:type="pct"/>
          </w:tcPr>
          <w:p w:rsidR="000013CB" w:rsidRPr="0009453E" w:rsidRDefault="00A53D3C" w:rsidP="000013CB">
            <w:r>
              <w:t>План-конспект</w:t>
            </w:r>
          </w:p>
        </w:tc>
        <w:tc>
          <w:tcPr>
            <w:tcW w:w="869" w:type="pct"/>
          </w:tcPr>
          <w:p w:rsidR="000013CB" w:rsidRDefault="000013CB" w:rsidP="000013CB">
            <w:r>
              <w:t>Скрипкина Т.С.</w:t>
            </w:r>
          </w:p>
          <w:p w:rsidR="000013CB" w:rsidRPr="0009453E" w:rsidRDefault="000013CB" w:rsidP="000013CB">
            <w:r>
              <w:t>Капитан СШМ</w:t>
            </w:r>
          </w:p>
        </w:tc>
      </w:tr>
      <w:tr w:rsidR="000013CB" w:rsidRPr="00A9228E" w:rsidTr="000013CB">
        <w:trPr>
          <w:trHeight w:val="285"/>
        </w:trPr>
        <w:tc>
          <w:tcPr>
            <w:tcW w:w="290" w:type="pct"/>
          </w:tcPr>
          <w:p w:rsidR="000013CB" w:rsidRPr="00A9228E" w:rsidRDefault="000013CB" w:rsidP="000013CB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0013CB" w:rsidRPr="0009453E" w:rsidRDefault="000013CB" w:rsidP="000013CB">
            <w:r w:rsidRPr="0009453E">
              <w:t>Конкурс на лучшую Новогоднюю игрушку</w:t>
            </w:r>
            <w:r w:rsidR="00A53D3C">
              <w:t xml:space="preserve"> </w:t>
            </w:r>
            <w:r w:rsidR="00A53D3C" w:rsidRPr="0009453E">
              <w:t>Новогодний утренник</w:t>
            </w:r>
          </w:p>
        </w:tc>
        <w:tc>
          <w:tcPr>
            <w:tcW w:w="797" w:type="pct"/>
          </w:tcPr>
          <w:p w:rsidR="000013CB" w:rsidRPr="0009453E" w:rsidRDefault="00ED5C2F" w:rsidP="000013CB">
            <w:r>
              <w:t>Д</w:t>
            </w:r>
            <w:r w:rsidR="00A53D3C" w:rsidRPr="0009453E">
              <w:t>екабрь</w:t>
            </w:r>
          </w:p>
        </w:tc>
        <w:tc>
          <w:tcPr>
            <w:tcW w:w="943" w:type="pct"/>
          </w:tcPr>
          <w:p w:rsidR="000013CB" w:rsidRPr="0009453E" w:rsidRDefault="00A53D3C" w:rsidP="000013CB">
            <w:r w:rsidRPr="0009453E">
              <w:t>Учащиеся коррекционного класса, команда медиаторов</w:t>
            </w:r>
          </w:p>
        </w:tc>
        <w:tc>
          <w:tcPr>
            <w:tcW w:w="869" w:type="pct"/>
          </w:tcPr>
          <w:p w:rsidR="000013CB" w:rsidRPr="0009453E" w:rsidRDefault="00ED5C2F" w:rsidP="000013CB">
            <w:r>
              <w:t>Ф</w:t>
            </w:r>
            <w:r w:rsidR="00A53D3C">
              <w:t>отоотчет</w:t>
            </w:r>
          </w:p>
        </w:tc>
        <w:tc>
          <w:tcPr>
            <w:tcW w:w="869" w:type="pct"/>
          </w:tcPr>
          <w:p w:rsidR="000013CB" w:rsidRDefault="000013CB" w:rsidP="000013CB">
            <w:r>
              <w:t>Скрипкина Т.С.</w:t>
            </w:r>
          </w:p>
          <w:p w:rsidR="000013CB" w:rsidRPr="0009453E" w:rsidRDefault="000013CB" w:rsidP="000013CB">
            <w:r>
              <w:t>Капитан СШМ</w:t>
            </w:r>
          </w:p>
        </w:tc>
      </w:tr>
      <w:tr w:rsidR="000013CB" w:rsidRPr="00A9228E" w:rsidTr="000013CB">
        <w:trPr>
          <w:trHeight w:val="285"/>
        </w:trPr>
        <w:tc>
          <w:tcPr>
            <w:tcW w:w="290" w:type="pct"/>
          </w:tcPr>
          <w:p w:rsidR="000013CB" w:rsidRPr="00A9228E" w:rsidRDefault="000013CB" w:rsidP="000013CB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0013CB" w:rsidRPr="0009453E" w:rsidRDefault="000013CB" w:rsidP="000013CB">
            <w:r w:rsidRPr="0009453E">
              <w:t>Мероприятие на каникулы: Зимнее развлечение конкурс «Снеговики-друзья»</w:t>
            </w:r>
          </w:p>
        </w:tc>
        <w:tc>
          <w:tcPr>
            <w:tcW w:w="797" w:type="pct"/>
          </w:tcPr>
          <w:p w:rsidR="000013CB" w:rsidRPr="0009453E" w:rsidRDefault="00ED5C2F" w:rsidP="000013CB">
            <w:r>
              <w:t>Де</w:t>
            </w:r>
            <w:r w:rsidR="000013CB" w:rsidRPr="0009453E">
              <w:t>кабрь</w:t>
            </w:r>
          </w:p>
        </w:tc>
        <w:tc>
          <w:tcPr>
            <w:tcW w:w="943" w:type="pct"/>
          </w:tcPr>
          <w:p w:rsidR="000013CB" w:rsidRPr="0009453E" w:rsidRDefault="000013CB" w:rsidP="000013CB">
            <w:r w:rsidRPr="0009453E">
              <w:t>Учащиеся коррекционного класса, команда медиаторов</w:t>
            </w:r>
          </w:p>
        </w:tc>
        <w:tc>
          <w:tcPr>
            <w:tcW w:w="869" w:type="pct"/>
          </w:tcPr>
          <w:p w:rsidR="000013CB" w:rsidRPr="0009453E" w:rsidRDefault="00A53D3C" w:rsidP="000013CB">
            <w:r>
              <w:t>Отчет</w:t>
            </w:r>
          </w:p>
        </w:tc>
        <w:tc>
          <w:tcPr>
            <w:tcW w:w="869" w:type="pct"/>
          </w:tcPr>
          <w:p w:rsidR="000013CB" w:rsidRDefault="000013CB" w:rsidP="000013CB">
            <w:r>
              <w:t>Скрипкина Т.С.</w:t>
            </w:r>
          </w:p>
          <w:p w:rsidR="000013CB" w:rsidRPr="0009453E" w:rsidRDefault="000013CB" w:rsidP="000013CB">
            <w:r>
              <w:t>Капитан СШМ</w:t>
            </w:r>
          </w:p>
        </w:tc>
      </w:tr>
    </w:tbl>
    <w:p w:rsidR="00313AB0" w:rsidRDefault="00313AB0">
      <w:pPr>
        <w:rPr>
          <w:rFonts w:ascii="Times New Roman" w:hAnsi="Times New Roman" w:cs="Times New Roman"/>
          <w:b/>
          <w:sz w:val="28"/>
          <w:szCs w:val="28"/>
        </w:rPr>
      </w:pPr>
    </w:p>
    <w:sectPr w:rsidR="00313AB0" w:rsidSect="00313A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E4A"/>
    <w:multiLevelType w:val="multilevel"/>
    <w:tmpl w:val="6CC68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4F74DB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3E2C40"/>
    <w:multiLevelType w:val="hybridMultilevel"/>
    <w:tmpl w:val="766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D4E"/>
    <w:multiLevelType w:val="hybridMultilevel"/>
    <w:tmpl w:val="F6EC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61DD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081959"/>
    <w:multiLevelType w:val="multilevel"/>
    <w:tmpl w:val="47167E0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1D655F"/>
    <w:multiLevelType w:val="hybridMultilevel"/>
    <w:tmpl w:val="870C3F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A4E5C"/>
    <w:multiLevelType w:val="multilevel"/>
    <w:tmpl w:val="CD3620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B827EBC"/>
    <w:multiLevelType w:val="hybridMultilevel"/>
    <w:tmpl w:val="A072B7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35AC0"/>
    <w:multiLevelType w:val="hybridMultilevel"/>
    <w:tmpl w:val="766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7D1F"/>
    <w:multiLevelType w:val="hybridMultilevel"/>
    <w:tmpl w:val="766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83F5334"/>
    <w:multiLevelType w:val="hybridMultilevel"/>
    <w:tmpl w:val="74647F60"/>
    <w:lvl w:ilvl="0" w:tplc="E43C8470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A19652D"/>
    <w:multiLevelType w:val="hybridMultilevel"/>
    <w:tmpl w:val="6EC6FEBE"/>
    <w:lvl w:ilvl="0" w:tplc="E43C84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A3"/>
    <w:rsid w:val="000013CB"/>
    <w:rsid w:val="0000205E"/>
    <w:rsid w:val="00007B16"/>
    <w:rsid w:val="000E0680"/>
    <w:rsid w:val="000E71C2"/>
    <w:rsid w:val="00127A43"/>
    <w:rsid w:val="00141335"/>
    <w:rsid w:val="00152A77"/>
    <w:rsid w:val="001643CF"/>
    <w:rsid w:val="00175117"/>
    <w:rsid w:val="0017639B"/>
    <w:rsid w:val="001A3923"/>
    <w:rsid w:val="001E4CC6"/>
    <w:rsid w:val="002168E1"/>
    <w:rsid w:val="0023081D"/>
    <w:rsid w:val="002502A9"/>
    <w:rsid w:val="002F26FB"/>
    <w:rsid w:val="00313AB0"/>
    <w:rsid w:val="004514D7"/>
    <w:rsid w:val="004F3B85"/>
    <w:rsid w:val="00555801"/>
    <w:rsid w:val="00581F35"/>
    <w:rsid w:val="005D2DD1"/>
    <w:rsid w:val="006304A3"/>
    <w:rsid w:val="00645B0C"/>
    <w:rsid w:val="00661BBE"/>
    <w:rsid w:val="006C2A0C"/>
    <w:rsid w:val="00764D27"/>
    <w:rsid w:val="00824FE7"/>
    <w:rsid w:val="008C6F17"/>
    <w:rsid w:val="008D103F"/>
    <w:rsid w:val="008F59F8"/>
    <w:rsid w:val="00925EE7"/>
    <w:rsid w:val="00966E69"/>
    <w:rsid w:val="0097796A"/>
    <w:rsid w:val="009D0096"/>
    <w:rsid w:val="009D14A7"/>
    <w:rsid w:val="00A53D3C"/>
    <w:rsid w:val="00AD37D8"/>
    <w:rsid w:val="00AD5609"/>
    <w:rsid w:val="00B32A93"/>
    <w:rsid w:val="00B570E1"/>
    <w:rsid w:val="00BE536D"/>
    <w:rsid w:val="00BF06DB"/>
    <w:rsid w:val="00BF772A"/>
    <w:rsid w:val="00C014D4"/>
    <w:rsid w:val="00CA558E"/>
    <w:rsid w:val="00D03FAC"/>
    <w:rsid w:val="00D3379B"/>
    <w:rsid w:val="00D83AAF"/>
    <w:rsid w:val="00D9119E"/>
    <w:rsid w:val="00E726A7"/>
    <w:rsid w:val="00E7353E"/>
    <w:rsid w:val="00E83776"/>
    <w:rsid w:val="00E9545C"/>
    <w:rsid w:val="00ED5C2F"/>
    <w:rsid w:val="00F43ECC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87F9"/>
  <w15:docId w15:val="{18C7D6A3-B632-43D8-AED2-37993952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9F8"/>
    <w:pPr>
      <w:ind w:left="720"/>
      <w:contextualSpacing/>
    </w:pPr>
  </w:style>
  <w:style w:type="table" w:styleId="a4">
    <w:name w:val="Table Grid"/>
    <w:basedOn w:val="a1"/>
    <w:uiPriority w:val="59"/>
    <w:rsid w:val="00D0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502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2502A9"/>
    <w:pPr>
      <w:shd w:val="clear" w:color="auto" w:fill="FFFFFF"/>
      <w:spacing w:before="240" w:after="0" w:line="274" w:lineRule="exac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1D"/>
    <w:rPr>
      <w:rFonts w:ascii="Segoe UI" w:hAnsi="Segoe UI" w:cs="Segoe UI"/>
      <w:sz w:val="18"/>
      <w:szCs w:val="18"/>
    </w:rPr>
  </w:style>
  <w:style w:type="paragraph" w:customStyle="1" w:styleId="a7">
    <w:name w:val="Стиль"/>
    <w:rsid w:val="00007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07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37@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07A5-FD37-4E89-9240-A7A7167C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gets_v_v</dc:creator>
  <cp:keywords/>
  <dc:description/>
  <cp:lastModifiedBy>МищенкоНИ</cp:lastModifiedBy>
  <cp:revision>2</cp:revision>
  <cp:lastPrinted>2015-08-31T12:00:00Z</cp:lastPrinted>
  <dcterms:created xsi:type="dcterms:W3CDTF">2020-02-19T10:57:00Z</dcterms:created>
  <dcterms:modified xsi:type="dcterms:W3CDTF">2020-02-19T10:57:00Z</dcterms:modified>
</cp:coreProperties>
</file>